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A0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CC07D8">
        <w:rPr>
          <w:rFonts w:ascii="Times New Roman" w:hAnsi="Times New Roman" w:cs="Times New Roman"/>
          <w:sz w:val="24"/>
          <w:szCs w:val="24"/>
        </w:rPr>
        <w:t xml:space="preserve"> ОУД.13 Проектная деятельность</w:t>
      </w:r>
    </w:p>
    <w:p w:rsidR="00BC3878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C07D8">
        <w:rPr>
          <w:rFonts w:ascii="Times New Roman" w:hAnsi="Times New Roman" w:cs="Times New Roman"/>
          <w:sz w:val="24"/>
          <w:szCs w:val="24"/>
        </w:rPr>
        <w:t xml:space="preserve"> ДО 161</w:t>
      </w:r>
    </w:p>
    <w:p w:rsidR="00BC387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CC0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7D8">
        <w:rPr>
          <w:rFonts w:ascii="Times New Roman" w:hAnsi="Times New Roman" w:cs="Times New Roman"/>
          <w:sz w:val="24"/>
          <w:szCs w:val="24"/>
        </w:rPr>
        <w:t>Жарехина</w:t>
      </w:r>
      <w:proofErr w:type="spellEnd"/>
      <w:r w:rsidRPr="00CC07D8">
        <w:rPr>
          <w:rFonts w:ascii="Times New Roman" w:hAnsi="Times New Roman" w:cs="Times New Roman"/>
          <w:sz w:val="24"/>
          <w:szCs w:val="24"/>
        </w:rPr>
        <w:t xml:space="preserve"> О.Ф.</w:t>
      </w:r>
    </w:p>
    <w:p w:rsidR="00B04522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Тема</w:t>
      </w:r>
      <w:r w:rsidR="00BA20A3">
        <w:rPr>
          <w:rFonts w:ascii="Times New Roman" w:hAnsi="Times New Roman" w:cs="Times New Roman"/>
          <w:b/>
          <w:sz w:val="24"/>
          <w:szCs w:val="24"/>
        </w:rPr>
        <w:t xml:space="preserve"> следующего урока</w:t>
      </w:r>
      <w:r w:rsidRPr="00CC07D8">
        <w:rPr>
          <w:rFonts w:ascii="Times New Roman" w:hAnsi="Times New Roman" w:cs="Times New Roman"/>
          <w:b/>
          <w:sz w:val="24"/>
          <w:szCs w:val="24"/>
        </w:rPr>
        <w:t>:</w:t>
      </w:r>
      <w:r w:rsidR="004C1BBC" w:rsidRPr="00CC07D8">
        <w:rPr>
          <w:rFonts w:ascii="Times New Roman" w:hAnsi="Times New Roman" w:cs="Times New Roman"/>
          <w:sz w:val="24"/>
          <w:szCs w:val="24"/>
        </w:rPr>
        <w:t xml:space="preserve"> </w:t>
      </w:r>
      <w:r w:rsidR="00B04522" w:rsidRPr="00B04522">
        <w:rPr>
          <w:rFonts w:ascii="Times New Roman" w:hAnsi="Times New Roman" w:cs="Times New Roman"/>
          <w:sz w:val="24"/>
          <w:szCs w:val="24"/>
        </w:rPr>
        <w:t xml:space="preserve">Особенности выполнения исследовательской  работы  </w:t>
      </w:r>
    </w:p>
    <w:p w:rsidR="004C1BBC" w:rsidRDefault="004C1BBC">
      <w:pPr>
        <w:rPr>
          <w:rFonts w:ascii="Times New Roman" w:hAnsi="Times New Roman" w:cs="Times New Roman"/>
          <w:b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B04522" w:rsidRPr="00B04522" w:rsidRDefault="00B04522">
      <w:pPr>
        <w:rPr>
          <w:rFonts w:ascii="Times New Roman" w:hAnsi="Times New Roman" w:cs="Times New Roman"/>
          <w:sz w:val="24"/>
          <w:szCs w:val="24"/>
        </w:rPr>
      </w:pPr>
      <w:r w:rsidRPr="00B0452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B045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04522">
        <w:rPr>
          <w:rFonts w:ascii="Times New Roman" w:hAnsi="Times New Roman" w:cs="Times New Roman"/>
          <w:sz w:val="24"/>
          <w:szCs w:val="24"/>
        </w:rPr>
        <w:t>спомните тему «Доклад и его оформление»</w:t>
      </w:r>
    </w:p>
    <w:p w:rsidR="00964CD1" w:rsidRDefault="00B0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0E2C30" w:rsidRPr="000E2C30">
        <w:rPr>
          <w:rFonts w:ascii="Times New Roman" w:hAnsi="Times New Roman" w:cs="Times New Roman"/>
          <w:sz w:val="24"/>
          <w:szCs w:val="24"/>
        </w:rPr>
        <w:t xml:space="preserve"> </w:t>
      </w:r>
      <w:r w:rsidR="00964C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64CD1">
        <w:rPr>
          <w:rFonts w:ascii="Times New Roman" w:hAnsi="Times New Roman" w:cs="Times New Roman"/>
          <w:sz w:val="24"/>
          <w:szCs w:val="24"/>
        </w:rPr>
        <w:t xml:space="preserve">оставить </w:t>
      </w:r>
      <w:r>
        <w:rPr>
          <w:rFonts w:ascii="Times New Roman" w:hAnsi="Times New Roman" w:cs="Times New Roman"/>
          <w:sz w:val="24"/>
          <w:szCs w:val="24"/>
        </w:rPr>
        <w:t>и оформить доклад своей презентации</w:t>
      </w:r>
      <w:r w:rsidR="00964CD1">
        <w:rPr>
          <w:rFonts w:ascii="Times New Roman" w:hAnsi="Times New Roman" w:cs="Times New Roman"/>
          <w:sz w:val="24"/>
          <w:szCs w:val="24"/>
        </w:rPr>
        <w:t>.</w:t>
      </w:r>
      <w:r w:rsidR="00964CD1" w:rsidRPr="000E2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D8" w:rsidRDefault="00BE2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 этих заданий </w:t>
      </w:r>
      <w:r w:rsidR="00B04522">
        <w:rPr>
          <w:rFonts w:ascii="Times New Roman" w:hAnsi="Times New Roman" w:cs="Times New Roman"/>
          <w:b/>
          <w:sz w:val="24"/>
          <w:szCs w:val="24"/>
        </w:rPr>
        <w:t>до 15</w:t>
      </w:r>
      <w:r w:rsidR="0058579A" w:rsidRPr="00BE27F6">
        <w:rPr>
          <w:rFonts w:ascii="Times New Roman" w:hAnsi="Times New Roman" w:cs="Times New Roman"/>
          <w:b/>
          <w:sz w:val="24"/>
          <w:szCs w:val="24"/>
        </w:rPr>
        <w:t>.05</w:t>
      </w:r>
      <w:r w:rsidR="00CC07D8" w:rsidRPr="00BE27F6">
        <w:rPr>
          <w:rFonts w:ascii="Times New Roman" w:hAnsi="Times New Roman" w:cs="Times New Roman"/>
          <w:b/>
          <w:sz w:val="24"/>
          <w:szCs w:val="24"/>
        </w:rPr>
        <w:t>.2020</w:t>
      </w:r>
      <w:r w:rsidRPr="00BE27F6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="005A1ECB">
        <w:rPr>
          <w:rFonts w:ascii="Times New Roman" w:hAnsi="Times New Roman" w:cs="Times New Roman"/>
          <w:sz w:val="24"/>
          <w:szCs w:val="24"/>
        </w:rPr>
        <w:t>.</w:t>
      </w:r>
    </w:p>
    <w:p w:rsidR="00B04522" w:rsidRPr="00B04522" w:rsidRDefault="00B04522" w:rsidP="00B04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F6">
        <w:rPr>
          <w:rFonts w:ascii="Times New Roman" w:hAnsi="Times New Roman" w:cs="Times New Roman"/>
          <w:b/>
          <w:sz w:val="24"/>
          <w:szCs w:val="24"/>
        </w:rPr>
        <w:t>Уважаемые студентки группы ДО-161!!!</w:t>
      </w:r>
    </w:p>
    <w:p w:rsidR="00CC07D8" w:rsidRDefault="00BE2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522">
        <w:rPr>
          <w:rFonts w:ascii="Times New Roman" w:hAnsi="Times New Roman" w:cs="Times New Roman"/>
          <w:sz w:val="24"/>
          <w:szCs w:val="24"/>
        </w:rPr>
        <w:t>Я</w:t>
      </w:r>
      <w:r w:rsidR="003C6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бликую </w:t>
      </w:r>
      <w:r w:rsidR="00B04522">
        <w:rPr>
          <w:rFonts w:ascii="Times New Roman" w:hAnsi="Times New Roman" w:cs="Times New Roman"/>
          <w:sz w:val="24"/>
          <w:szCs w:val="24"/>
        </w:rPr>
        <w:t>ведомость за апрель месяц по выполнению заданий и оцен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4522">
        <w:rPr>
          <w:rFonts w:ascii="Times New Roman" w:hAnsi="Times New Roman" w:cs="Times New Roman"/>
          <w:sz w:val="24"/>
          <w:szCs w:val="24"/>
        </w:rPr>
        <w:t>прошу Вас изучить, и направить невыполненные задания</w:t>
      </w:r>
      <w:r w:rsidR="00364321">
        <w:rPr>
          <w:rFonts w:ascii="Times New Roman" w:hAnsi="Times New Roman" w:cs="Times New Roman"/>
          <w:sz w:val="24"/>
          <w:szCs w:val="24"/>
        </w:rPr>
        <w:t>, т.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321">
        <w:rPr>
          <w:rFonts w:ascii="Times New Roman" w:hAnsi="Times New Roman" w:cs="Times New Roman"/>
          <w:sz w:val="24"/>
          <w:szCs w:val="24"/>
        </w:rPr>
        <w:t xml:space="preserve"> в конце мая заканчивается дисциплина и я должна выставить итоговую оценку, т.е. зачет.</w:t>
      </w:r>
    </w:p>
    <w:tbl>
      <w:tblPr>
        <w:tblStyle w:val="a3"/>
        <w:tblW w:w="0" w:type="auto"/>
        <w:tblLook w:val="04A0"/>
      </w:tblPr>
      <w:tblGrid>
        <w:gridCol w:w="769"/>
        <w:gridCol w:w="3520"/>
        <w:gridCol w:w="1078"/>
        <w:gridCol w:w="1166"/>
        <w:gridCol w:w="1079"/>
        <w:gridCol w:w="1078"/>
        <w:gridCol w:w="881"/>
      </w:tblGrid>
      <w:tr w:rsidR="003C6CEE" w:rsidTr="00FD630A">
        <w:trPr>
          <w:trHeight w:val="553"/>
        </w:trPr>
        <w:tc>
          <w:tcPr>
            <w:tcW w:w="769" w:type="dxa"/>
          </w:tcPr>
          <w:p w:rsidR="003C6CEE" w:rsidRPr="00364321" w:rsidRDefault="003C6CEE" w:rsidP="003C6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</w:tcPr>
          <w:p w:rsidR="003C6CEE" w:rsidRPr="00364321" w:rsidRDefault="003C6CEE" w:rsidP="003C6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078" w:type="dxa"/>
          </w:tcPr>
          <w:p w:rsidR="003C6CEE" w:rsidRPr="00364321" w:rsidRDefault="003C6CEE" w:rsidP="003C6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66" w:type="dxa"/>
          </w:tcPr>
          <w:p w:rsidR="003C6CEE" w:rsidRPr="00364321" w:rsidRDefault="003C6CEE" w:rsidP="003C6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79" w:type="dxa"/>
          </w:tcPr>
          <w:p w:rsidR="003C6CEE" w:rsidRPr="00364321" w:rsidRDefault="003C6CEE" w:rsidP="003C6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78" w:type="dxa"/>
          </w:tcPr>
          <w:p w:rsidR="003C6CEE" w:rsidRPr="00364321" w:rsidRDefault="003C6CEE" w:rsidP="003C6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81" w:type="dxa"/>
          </w:tcPr>
          <w:p w:rsidR="003C6CEE" w:rsidRPr="00364321" w:rsidRDefault="003C6CEE" w:rsidP="003C6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2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ерьянова Полина Николаевна 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рис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ина Николае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димо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Мария Сергее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сева Оксана Василье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C6CEE" w:rsidRDefault="003C6CEE" w:rsidP="003C6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ач Татьяна Сергеевна 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катерина Михайловна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митовна</w:t>
            </w:r>
            <w:proofErr w:type="spellEnd"/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итоваАлсункаСамигулловна</w:t>
            </w:r>
            <w:proofErr w:type="spellEnd"/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ьянова Татьяна Александровна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ашеваХед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о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хайлова Олеся Витальевна 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к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лия Алексее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хмит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иколаевна 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жок Анге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биевна</w:t>
            </w:r>
            <w:proofErr w:type="spellEnd"/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FFFF00"/>
          </w:tcPr>
          <w:p w:rsidR="003C6CEE" w:rsidRPr="00FD630A" w:rsidRDefault="003C6CEE" w:rsidP="003C6C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ёва Людмила Алексеевна 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бунская Ксения Федоровна 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г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ная Мария Николаевна 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а Анастасия Владимировна 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Максимо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ина Евгеньевна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FD630A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Андреевна</w:t>
            </w: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EE" w:rsidTr="003C6CEE">
        <w:tc>
          <w:tcPr>
            <w:tcW w:w="769" w:type="dxa"/>
          </w:tcPr>
          <w:p w:rsidR="003C6CEE" w:rsidRPr="003C6CEE" w:rsidRDefault="003C6CEE" w:rsidP="003C6C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C6CEE" w:rsidRDefault="003C6CEE" w:rsidP="003C6C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машева Жанна Дмитриевна 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3C6CEE" w:rsidRDefault="003C6CEE" w:rsidP="003C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4321" w:rsidRDefault="00364321" w:rsidP="007C5971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364321" w:rsidSect="00F8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84A9D"/>
    <w:multiLevelType w:val="hybridMultilevel"/>
    <w:tmpl w:val="52B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B3334"/>
    <w:multiLevelType w:val="hybridMultilevel"/>
    <w:tmpl w:val="0768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878"/>
    <w:rsid w:val="000E2C30"/>
    <w:rsid w:val="001D7C19"/>
    <w:rsid w:val="00324D70"/>
    <w:rsid w:val="00364321"/>
    <w:rsid w:val="003C0E9C"/>
    <w:rsid w:val="003C6CEE"/>
    <w:rsid w:val="004C1BBC"/>
    <w:rsid w:val="0058579A"/>
    <w:rsid w:val="005A1ECB"/>
    <w:rsid w:val="00600279"/>
    <w:rsid w:val="00655753"/>
    <w:rsid w:val="006967F9"/>
    <w:rsid w:val="00713BC0"/>
    <w:rsid w:val="007200CE"/>
    <w:rsid w:val="007579DD"/>
    <w:rsid w:val="007C5971"/>
    <w:rsid w:val="00874A14"/>
    <w:rsid w:val="00911CCA"/>
    <w:rsid w:val="00964CD1"/>
    <w:rsid w:val="00A6455A"/>
    <w:rsid w:val="00B04522"/>
    <w:rsid w:val="00BA20A3"/>
    <w:rsid w:val="00BC3878"/>
    <w:rsid w:val="00BE27F6"/>
    <w:rsid w:val="00C75021"/>
    <w:rsid w:val="00CC07D8"/>
    <w:rsid w:val="00F430B4"/>
    <w:rsid w:val="00F618A2"/>
    <w:rsid w:val="00F855A0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018-A741-44A4-B13E-DB2A2A9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</cp:lastModifiedBy>
  <cp:revision>1</cp:revision>
  <dcterms:created xsi:type="dcterms:W3CDTF">2020-03-24T11:11:00Z</dcterms:created>
  <dcterms:modified xsi:type="dcterms:W3CDTF">2020-05-11T11:36:00Z</dcterms:modified>
</cp:coreProperties>
</file>